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763268">
        <w:rPr>
          <w:b/>
          <w:sz w:val="32"/>
          <w:szCs w:val="32"/>
          <w:u w:val="single"/>
        </w:rPr>
        <w:t>kategorie U1</w:t>
      </w:r>
      <w:r w:rsidR="007B3D6B">
        <w:rPr>
          <w:b/>
          <w:sz w:val="32"/>
          <w:szCs w:val="32"/>
          <w:u w:val="single"/>
        </w:rPr>
        <w:t>7 + U 19</w:t>
      </w:r>
      <w:r w:rsidR="003F3407">
        <w:rPr>
          <w:b/>
          <w:sz w:val="32"/>
          <w:szCs w:val="32"/>
          <w:u w:val="single"/>
        </w:rPr>
        <w:t xml:space="preserve">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>Krajský svaz stolního tenisu Vysočina z.s.</w:t>
      </w:r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7B3D6B">
        <w:rPr>
          <w:sz w:val="28"/>
        </w:rPr>
        <w:t>neděle 30.1.2022</w:t>
      </w:r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C311F" w:rsidRDefault="00B96641" w:rsidP="00EC311F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C311F">
        <w:rPr>
          <w:sz w:val="24"/>
          <w:szCs w:val="24"/>
        </w:rPr>
        <w:t xml:space="preserve">Herna stolního tenisu </w:t>
      </w:r>
      <w:r w:rsidR="00EC311F">
        <w:rPr>
          <w:b/>
          <w:sz w:val="24"/>
          <w:szCs w:val="24"/>
        </w:rPr>
        <w:t xml:space="preserve">TEMPO – středisko volného času </w:t>
      </w:r>
      <w:proofErr w:type="spellStart"/>
      <w:r w:rsidR="00EC311F">
        <w:rPr>
          <w:b/>
          <w:sz w:val="24"/>
          <w:szCs w:val="24"/>
        </w:rPr>
        <w:t>Polná</w:t>
      </w:r>
      <w:proofErr w:type="spellEnd"/>
      <w:r w:rsidR="00EC311F">
        <w:rPr>
          <w:sz w:val="24"/>
          <w:szCs w:val="24"/>
        </w:rPr>
        <w:t>,</w:t>
      </w:r>
    </w:p>
    <w:p w:rsidR="00EC311F" w:rsidRDefault="00EC311F" w:rsidP="00EC311F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ndusova</w:t>
      </w:r>
      <w:proofErr w:type="spellEnd"/>
      <w:r>
        <w:rPr>
          <w:sz w:val="24"/>
          <w:szCs w:val="24"/>
        </w:rPr>
        <w:t xml:space="preserve"> ul. 210, </w:t>
      </w:r>
      <w:proofErr w:type="spellStart"/>
      <w:r>
        <w:rPr>
          <w:sz w:val="24"/>
          <w:szCs w:val="24"/>
        </w:rPr>
        <w:t>Polná</w:t>
      </w:r>
      <w:proofErr w:type="spellEnd"/>
      <w:r>
        <w:rPr>
          <w:sz w:val="24"/>
          <w:szCs w:val="24"/>
        </w:rPr>
        <w:t xml:space="preserve"> (DDM)</w:t>
      </w:r>
    </w:p>
    <w:p w:rsidR="00EC311F" w:rsidRDefault="00EC311F" w:rsidP="00EC311F">
      <w:pPr>
        <w:widowControl/>
        <w:rPr>
          <w:sz w:val="24"/>
          <w:szCs w:val="24"/>
        </w:rPr>
      </w:pPr>
    </w:p>
    <w:p w:rsidR="00EC311F" w:rsidRPr="00EF7831" w:rsidRDefault="00EC311F" w:rsidP="00EC311F">
      <w:pPr>
        <w:widowControl/>
        <w:rPr>
          <w:sz w:val="24"/>
          <w:szCs w:val="24"/>
        </w:rPr>
      </w:pPr>
    </w:p>
    <w:p w:rsidR="00EC311F" w:rsidRPr="00102E8E" w:rsidRDefault="00EC311F" w:rsidP="00EC311F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 w:rsidR="0082146C">
        <w:rPr>
          <w:b/>
          <w:sz w:val="22"/>
        </w:rPr>
        <w:t>Holub Ludvík</w:t>
      </w:r>
      <w:r w:rsidRPr="004508D5">
        <w:rPr>
          <w:b/>
          <w:sz w:val="22"/>
        </w:rPr>
        <w:t xml:space="preserve"> / </w:t>
      </w:r>
      <w:r w:rsidR="0082146C">
        <w:rPr>
          <w:b/>
          <w:sz w:val="22"/>
        </w:rPr>
        <w:t>603 232 519</w:t>
      </w:r>
      <w:r>
        <w:rPr>
          <w:b/>
          <w:sz w:val="22"/>
        </w:rPr>
        <w:t xml:space="preserve"> </w:t>
      </w:r>
      <w:r w:rsidRPr="004508D5">
        <w:rPr>
          <w:b/>
          <w:sz w:val="22"/>
        </w:rPr>
        <w:t>/</w:t>
      </w:r>
      <w:r w:rsidR="001777A2">
        <w:rPr>
          <w:b/>
          <w:sz w:val="22"/>
        </w:rPr>
        <w:t xml:space="preserve"> e-mail:</w:t>
      </w:r>
      <w:r w:rsidR="001777A2" w:rsidRPr="007C0341">
        <w:rPr>
          <w:b/>
          <w:sz w:val="22"/>
        </w:rPr>
        <w:t xml:space="preserve"> </w:t>
      </w:r>
      <w:r w:rsidR="0082146C">
        <w:rPr>
          <w:b/>
          <w:sz w:val="22"/>
        </w:rPr>
        <w:t>ludvikhol@seznam.cz</w:t>
      </w:r>
    </w:p>
    <w:p w:rsidR="00EC311F" w:rsidRPr="00132677" w:rsidRDefault="00EC311F" w:rsidP="00EC311F">
      <w:pPr>
        <w:widowControl/>
        <w:rPr>
          <w:sz w:val="22"/>
          <w:szCs w:val="22"/>
        </w:rPr>
      </w:pPr>
      <w:r w:rsidRPr="00102E8E">
        <w:rPr>
          <w:sz w:val="24"/>
        </w:rPr>
        <w:tab/>
      </w:r>
      <w:r w:rsidRPr="00102E8E">
        <w:rPr>
          <w:sz w:val="24"/>
        </w:rPr>
        <w:tab/>
        <w:t xml:space="preserve">zástupce v.r. </w:t>
      </w:r>
      <w:r w:rsidRPr="00102E8E">
        <w:rPr>
          <w:sz w:val="24"/>
        </w:rPr>
        <w:tab/>
        <w:t xml:space="preserve">   – </w:t>
      </w:r>
      <w:r w:rsidRPr="00132677">
        <w:rPr>
          <w:b/>
          <w:sz w:val="22"/>
          <w:szCs w:val="22"/>
        </w:rPr>
        <w:t>Richter Jaroslav / 607 275 479 /</w:t>
      </w:r>
    </w:p>
    <w:p w:rsidR="00EC311F" w:rsidRPr="004367BB" w:rsidRDefault="00EC311F" w:rsidP="00EC311F">
      <w:pPr>
        <w:widowControl/>
        <w:rPr>
          <w:b/>
          <w:sz w:val="22"/>
        </w:rPr>
      </w:pPr>
    </w:p>
    <w:p w:rsidR="00EC311F" w:rsidRDefault="00EC311F" w:rsidP="00EC311F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 / školy /</w:t>
      </w:r>
      <w:r>
        <w:rPr>
          <w:b/>
          <w:sz w:val="22"/>
        </w:rPr>
        <w:t>: Mgr. Klíma Tomáš /nebo jím určený pracovník/</w:t>
      </w:r>
    </w:p>
    <w:p w:rsidR="00EC311F" w:rsidRDefault="00EC311F" w:rsidP="00EC311F">
      <w:pPr>
        <w:widowControl/>
        <w:rPr>
          <w:b/>
          <w:sz w:val="22"/>
        </w:rPr>
      </w:pPr>
    </w:p>
    <w:p w:rsidR="00364DA9" w:rsidRPr="008C0FEA" w:rsidRDefault="00364DA9" w:rsidP="00EC311F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r>
        <w:rPr>
          <w:b/>
          <w:i/>
          <w:sz w:val="24"/>
          <w:szCs w:val="24"/>
          <w:u w:val="single"/>
        </w:rPr>
        <w:t>Krajským  nasazovacím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EA2679">
        <w:rPr>
          <w:b/>
          <w:i/>
          <w:sz w:val="24"/>
          <w:szCs w:val="24"/>
          <w:u w:val="single"/>
        </w:rPr>
        <w:t>k 1.1.2022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157135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>na místě při prezentaci</w:t>
      </w:r>
      <w:r w:rsidR="00157135">
        <w:rPr>
          <w:sz w:val="24"/>
        </w:rPr>
        <w:t>.</w:t>
      </w: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="007B3D6B" w:rsidRPr="00A14E0A">
        <w:rPr>
          <w:b/>
          <w:sz w:val="24"/>
          <w:highlight w:val="yellow"/>
        </w:rPr>
        <w:t>2003</w:t>
      </w:r>
      <w:r w:rsidRPr="00A14E0A">
        <w:rPr>
          <w:b/>
          <w:sz w:val="24"/>
          <w:highlight w:val="yellow"/>
        </w:rPr>
        <w:t xml:space="preserve"> a mladších</w:t>
      </w:r>
      <w:r w:rsidRPr="00F530EA">
        <w:rPr>
          <w:sz w:val="24"/>
        </w:rPr>
        <w:t xml:space="preserve"> /, vrchní rozhodčí rozhodne, dle počtu zúčastněných, budou-li čtyřhry</w:t>
      </w:r>
      <w:r>
        <w:rPr>
          <w:sz w:val="24"/>
        </w:rPr>
        <w:t xml:space="preserve"> a pokud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>Pokud tato povinnost nebude splněna a hráč se dostaví po konci prezentace nebude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pavouk  na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b/ DRUHÝ STUPEŇ -finálový pavouk  na 16 hráčů, útěcha na zbývající počet - jak ve finále, tak i v útěše s  ,,dohráváním“ umístění.</w:t>
      </w:r>
    </w:p>
    <w:p w:rsidR="005A0C28" w:rsidRDefault="005A0C28" w:rsidP="005A0C28"/>
    <w:p w:rsidR="00811E11" w:rsidRDefault="00811E11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811E11" w:rsidRDefault="00811E11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 xml:space="preserve">- při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pavouk  na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>Čtyřhry, pokud se budou hrát - vyřazovací způsob./ na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>Hráči na první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na 1.místě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obdrží ,medaile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645893" w:rsidRDefault="00645893" w:rsidP="00645893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645893" w:rsidRDefault="00645893" w:rsidP="00645893">
      <w:pPr>
        <w:widowControl/>
        <w:ind w:right="-854"/>
        <w:rPr>
          <w:sz w:val="24"/>
          <w:szCs w:val="24"/>
          <w:u w:val="single"/>
        </w:rPr>
      </w:pPr>
    </w:p>
    <w:p w:rsidR="00645893" w:rsidRDefault="00645893" w:rsidP="00645893">
      <w:pPr>
        <w:widowControl/>
        <w:ind w:right="-854"/>
        <w:rPr>
          <w:sz w:val="24"/>
          <w:szCs w:val="24"/>
          <w:u w:val="single"/>
        </w:rPr>
      </w:pPr>
    </w:p>
    <w:p w:rsidR="00645893" w:rsidRPr="002D3BE0" w:rsidRDefault="00645893" w:rsidP="00645893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2D3BE0">
        <w:rPr>
          <w:b/>
          <w:sz w:val="24"/>
          <w:szCs w:val="24"/>
          <w:highlight w:val="green"/>
          <w:u w:val="single"/>
        </w:rPr>
        <w:t>Přihlášky hráčů je nezbytné</w:t>
      </w:r>
      <w:r>
        <w:rPr>
          <w:b/>
          <w:sz w:val="24"/>
          <w:szCs w:val="24"/>
          <w:highlight w:val="green"/>
          <w:u w:val="single"/>
        </w:rPr>
        <w:t xml:space="preserve"> zaslat nejpozději do čtvrtku 27.</w:t>
      </w:r>
      <w:r w:rsidRPr="002D3BE0">
        <w:rPr>
          <w:b/>
          <w:sz w:val="24"/>
          <w:szCs w:val="24"/>
          <w:highlight w:val="green"/>
          <w:u w:val="single"/>
        </w:rPr>
        <w:t>1.2022 na e-</w:t>
      </w:r>
      <w:proofErr w:type="spellStart"/>
      <w:r w:rsidRPr="002D3BE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2D3BE0">
        <w:rPr>
          <w:b/>
          <w:sz w:val="24"/>
          <w:szCs w:val="24"/>
          <w:highlight w:val="green"/>
          <w:u w:val="single"/>
        </w:rPr>
        <w:t xml:space="preserve"> adresu: </w:t>
      </w:r>
    </w:p>
    <w:p w:rsidR="00645893" w:rsidRPr="001631AF" w:rsidRDefault="009B2CBE" w:rsidP="00645893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="00645893" w:rsidRPr="002D3BE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645893" w:rsidRPr="001631AF" w:rsidRDefault="00645893" w:rsidP="00645893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645893" w:rsidRPr="005244B2" w:rsidRDefault="00645893" w:rsidP="00645893">
      <w:pPr>
        <w:widowControl/>
        <w:ind w:right="-854"/>
        <w:rPr>
          <w:b/>
          <w:sz w:val="24"/>
          <w:szCs w:val="24"/>
          <w:u w:val="single"/>
        </w:rPr>
      </w:pPr>
    </w:p>
    <w:p w:rsidR="00645893" w:rsidRDefault="00645893" w:rsidP="00645893">
      <w:pPr>
        <w:widowControl/>
        <w:ind w:right="-854"/>
        <w:rPr>
          <w:b/>
          <w:sz w:val="24"/>
          <w:u w:val="single"/>
        </w:rPr>
      </w:pPr>
    </w:p>
    <w:p w:rsidR="00645893" w:rsidRDefault="00645893" w:rsidP="0064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>jsou soubory stále platné a to od 22.11.2021 a jsou uloženy na našem webu.</w:t>
      </w:r>
    </w:p>
    <w:p w:rsidR="00645893" w:rsidRDefault="00645893" w:rsidP="006458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645893" w:rsidRPr="00E851E3" w:rsidRDefault="00645893" w:rsidP="00645893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645893" w:rsidRDefault="00645893" w:rsidP="0064589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645893" w:rsidRPr="00E851E3" w:rsidRDefault="00645893" w:rsidP="00645893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>Každý hráč i doprovod musí řádně vyplnit  a podepsat ,,ČESTNÉ PROHLÁŠENÍ“ a odevzdat jej pořadateli.</w:t>
      </w:r>
    </w:p>
    <w:p w:rsidR="009D425F" w:rsidRPr="00A33E13" w:rsidRDefault="009D425F" w:rsidP="009D425F">
      <w:pPr>
        <w:widowControl/>
        <w:ind w:right="-854"/>
        <w:rPr>
          <w:sz w:val="24"/>
          <w:szCs w:val="24"/>
          <w:u w:val="single"/>
        </w:rPr>
      </w:pP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>předseda VV KSST VYSOČINA</w:t>
      </w:r>
      <w:r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31" w:rsidRDefault="00CE7231">
      <w:r>
        <w:separator/>
      </w:r>
    </w:p>
  </w:endnote>
  <w:endnote w:type="continuationSeparator" w:id="0">
    <w:p w:rsidR="00CE7231" w:rsidRDefault="00CE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31" w:rsidRDefault="00CE7231">
      <w:r>
        <w:separator/>
      </w:r>
    </w:p>
  </w:footnote>
  <w:footnote w:type="continuationSeparator" w:id="0">
    <w:p w:rsidR="00CE7231" w:rsidRDefault="00CE7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90002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135"/>
    <w:rsid w:val="00157AB3"/>
    <w:rsid w:val="001777A2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68D9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86F20"/>
    <w:rsid w:val="0039616E"/>
    <w:rsid w:val="003A14E0"/>
    <w:rsid w:val="003A778A"/>
    <w:rsid w:val="003B7CEA"/>
    <w:rsid w:val="003C7DB6"/>
    <w:rsid w:val="003D0FE0"/>
    <w:rsid w:val="003D6B93"/>
    <w:rsid w:val="003E2D4E"/>
    <w:rsid w:val="003E3904"/>
    <w:rsid w:val="003F232D"/>
    <w:rsid w:val="003F3407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47EE3"/>
    <w:rsid w:val="00551906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C6907"/>
    <w:rsid w:val="005D5BB0"/>
    <w:rsid w:val="005E0E49"/>
    <w:rsid w:val="005E392C"/>
    <w:rsid w:val="005E3AF8"/>
    <w:rsid w:val="00602EF0"/>
    <w:rsid w:val="00613E4A"/>
    <w:rsid w:val="00616AB5"/>
    <w:rsid w:val="00633699"/>
    <w:rsid w:val="00633C2F"/>
    <w:rsid w:val="0063530B"/>
    <w:rsid w:val="00645893"/>
    <w:rsid w:val="00666D3E"/>
    <w:rsid w:val="006739E7"/>
    <w:rsid w:val="006967D0"/>
    <w:rsid w:val="006B555F"/>
    <w:rsid w:val="006F2059"/>
    <w:rsid w:val="006F3E78"/>
    <w:rsid w:val="006F4407"/>
    <w:rsid w:val="00716283"/>
    <w:rsid w:val="00742329"/>
    <w:rsid w:val="007438F6"/>
    <w:rsid w:val="007505B9"/>
    <w:rsid w:val="00755461"/>
    <w:rsid w:val="00763268"/>
    <w:rsid w:val="00764A12"/>
    <w:rsid w:val="00776840"/>
    <w:rsid w:val="007A6B4F"/>
    <w:rsid w:val="007B3D6B"/>
    <w:rsid w:val="007C45BB"/>
    <w:rsid w:val="007E324E"/>
    <w:rsid w:val="007E48A9"/>
    <w:rsid w:val="00804DE7"/>
    <w:rsid w:val="00811E11"/>
    <w:rsid w:val="0081260B"/>
    <w:rsid w:val="00815A76"/>
    <w:rsid w:val="00815F91"/>
    <w:rsid w:val="008205EA"/>
    <w:rsid w:val="0082146C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B2CBE"/>
    <w:rsid w:val="009D425F"/>
    <w:rsid w:val="009E03A3"/>
    <w:rsid w:val="009F796D"/>
    <w:rsid w:val="00A04277"/>
    <w:rsid w:val="00A075CE"/>
    <w:rsid w:val="00A14E0A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00F8B"/>
    <w:rsid w:val="00B15808"/>
    <w:rsid w:val="00B207D8"/>
    <w:rsid w:val="00B212AE"/>
    <w:rsid w:val="00B314AD"/>
    <w:rsid w:val="00B32AB7"/>
    <w:rsid w:val="00B32F24"/>
    <w:rsid w:val="00B42F22"/>
    <w:rsid w:val="00B57A84"/>
    <w:rsid w:val="00B66FCF"/>
    <w:rsid w:val="00B86341"/>
    <w:rsid w:val="00B96641"/>
    <w:rsid w:val="00BA215A"/>
    <w:rsid w:val="00BA3537"/>
    <w:rsid w:val="00BB43D0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E7231"/>
    <w:rsid w:val="00CF03AE"/>
    <w:rsid w:val="00D017C5"/>
    <w:rsid w:val="00D12388"/>
    <w:rsid w:val="00D15D85"/>
    <w:rsid w:val="00D201D8"/>
    <w:rsid w:val="00D415AA"/>
    <w:rsid w:val="00D54B1B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35450"/>
    <w:rsid w:val="00E41F60"/>
    <w:rsid w:val="00E605AA"/>
    <w:rsid w:val="00E75432"/>
    <w:rsid w:val="00E92B78"/>
    <w:rsid w:val="00EA2679"/>
    <w:rsid w:val="00EA5658"/>
    <w:rsid w:val="00EC188B"/>
    <w:rsid w:val="00EC311F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64589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2AA3-BA00-4B9E-BD65-40C3B39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8</cp:revision>
  <cp:lastPrinted>2018-09-13T07:30:00Z</cp:lastPrinted>
  <dcterms:created xsi:type="dcterms:W3CDTF">2022-01-24T10:45:00Z</dcterms:created>
  <dcterms:modified xsi:type="dcterms:W3CDTF">2022-01-25T09:51:00Z</dcterms:modified>
</cp:coreProperties>
</file>